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F46" w:rsidRDefault="005309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863C68" w:rsidRDefault="00863C68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863C68">
        <w:rPr>
          <w:rFonts w:ascii="Times New Roman" w:hAnsi="Times New Roman"/>
          <w:b/>
          <w:sz w:val="28"/>
          <w:szCs w:val="28"/>
        </w:rPr>
        <w:t>Придбання елементів дитячо-спортивного майданчика для с. Журавлине Ковельського району Волинської області</w:t>
      </w:r>
    </w:p>
    <w:bookmarkEnd w:id="0"/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 w:rsidR="00863C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для</w:t>
      </w:r>
      <w:r w:rsidR="006B5307">
        <w:rPr>
          <w:rFonts w:ascii="Times New Roman" w:hAnsi="Times New Roman"/>
          <w:sz w:val="28"/>
          <w:szCs w:val="28"/>
        </w:rPr>
        <w:t xml:space="preserve"> благоустрою населених пунктів </w:t>
      </w:r>
      <w:r>
        <w:rPr>
          <w:rFonts w:ascii="Times New Roman" w:hAnsi="Times New Roman"/>
          <w:sz w:val="28"/>
          <w:szCs w:val="28"/>
        </w:rPr>
        <w:t>Смідинської сільської ради</w:t>
      </w: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 w:rsidR="000C7543">
        <w:rPr>
          <w:rFonts w:ascii="Times New Roman" w:hAnsi="Times New Roman"/>
          <w:sz w:val="28"/>
          <w:szCs w:val="28"/>
        </w:rPr>
        <w:t>1</w:t>
      </w:r>
      <w:r w:rsidR="00863C68">
        <w:rPr>
          <w:rFonts w:ascii="Times New Roman" w:hAnsi="Times New Roman"/>
          <w:sz w:val="28"/>
          <w:szCs w:val="28"/>
        </w:rPr>
        <w:t>00000.0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ікувана вартість становить – 1</w:t>
      </w:r>
      <w:r w:rsidR="00863C68">
        <w:rPr>
          <w:rFonts w:ascii="Times New Roman" w:hAnsi="Times New Roman"/>
          <w:sz w:val="28"/>
          <w:szCs w:val="28"/>
        </w:rPr>
        <w:t>00000.0</w:t>
      </w:r>
      <w:r>
        <w:rPr>
          <w:rFonts w:ascii="Times New Roman" w:hAnsi="Times New Roman"/>
          <w:sz w:val="28"/>
          <w:szCs w:val="28"/>
        </w:rPr>
        <w:t>0 грн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5309A5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863C68" w:rsidRPr="00803EA4">
          <w:rPr>
            <w:rStyle w:val="ad"/>
          </w:rPr>
          <w:t>https://prozorro.gov.ua/tender/UA-2021-08-27-005269-c</w:t>
        </w:r>
      </w:hyperlink>
      <w:r w:rsidR="00863C68">
        <w:t xml:space="preserve"> </w:t>
      </w: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990F46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990F46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F46" w:rsidRDefault="005309A5">
      <w:pPr>
        <w:spacing w:line="240" w:lineRule="auto"/>
      </w:pPr>
      <w:r>
        <w:separator/>
      </w:r>
    </w:p>
  </w:endnote>
  <w:endnote w:type="continuationSeparator" w:id="0">
    <w:p w:rsidR="00990F46" w:rsidRDefault="00530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F46" w:rsidRDefault="005309A5">
      <w:pPr>
        <w:spacing w:after="0"/>
      </w:pPr>
      <w:r>
        <w:separator/>
      </w:r>
    </w:p>
  </w:footnote>
  <w:footnote w:type="continuationSeparator" w:id="0">
    <w:p w:rsidR="00990F46" w:rsidRDefault="005309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AutoText"/>
      </w:docPartObj>
    </w:sdtPr>
    <w:sdtEndPr/>
    <w:sdtContent>
      <w:p w:rsidR="00990F46" w:rsidRDefault="005309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990F46" w:rsidRDefault="00990F4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82840"/>
    <w:rsid w:val="000901F1"/>
    <w:rsid w:val="000908E0"/>
    <w:rsid w:val="000C7543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09A5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B5307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63C68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90F46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7FE652C"/>
    <w:rsid w:val="08BA76F0"/>
    <w:rsid w:val="0C12621B"/>
    <w:rsid w:val="0E501A7B"/>
    <w:rsid w:val="0EB46446"/>
    <w:rsid w:val="195405CE"/>
    <w:rsid w:val="196849D7"/>
    <w:rsid w:val="2830495D"/>
    <w:rsid w:val="296D5C91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0580D-DBA0-41A1-B5FF-CBBE9BED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Название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8-27-005269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61E7B-5136-4115-95DF-C8417939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Olena K</cp:lastModifiedBy>
  <cp:revision>2</cp:revision>
  <cp:lastPrinted>2019-01-14T10:46:00Z</cp:lastPrinted>
  <dcterms:created xsi:type="dcterms:W3CDTF">2021-09-23T16:47:00Z</dcterms:created>
  <dcterms:modified xsi:type="dcterms:W3CDTF">2021-09-2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EFF15B8583534771AF63C9607263A112</vt:lpwstr>
  </property>
</Properties>
</file>